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42CBDDC2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82185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дисциплине:</w:t>
      </w:r>
      <w:r w:rsidR="00794BD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4205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77777777" w:rsidR="00F44E01" w:rsidRDefault="00F44E01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полнили студенты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476E15" w14:textId="308F19DB" w:rsidR="00821851" w:rsidRPr="007730F3" w:rsidRDefault="00821851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юшин А.</w:t>
      </w:r>
    </w:p>
    <w:p w14:paraId="4E82C4EC" w14:textId="77777777" w:rsidR="00F44E01" w:rsidRDefault="00F44E01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:</w:t>
      </w:r>
    </w:p>
    <w:p w14:paraId="09C9825B" w14:textId="77777777" w:rsidR="00F44E01" w:rsidRDefault="00C726EE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арев А.Н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8C15C2" w14:textId="152B77E4" w:rsidR="00821851" w:rsidRDefault="00821851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7777777" w:rsidR="00821851" w:rsidRDefault="00821851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5DA74567" w:rsidR="00723B4A" w:rsidRPr="00821851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129EA500" w14:textId="051CBD4C" w:rsidR="00011C98" w:rsidRPr="00ED7A0C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lastRenderedPageBreak/>
        <w:t>Лабораторные задания</w:t>
      </w:r>
      <w:r w:rsidR="00CA57E7" w:rsidRPr="00ED7A0C">
        <w:rPr>
          <w:b/>
          <w:sz w:val="28"/>
        </w:rPr>
        <w:t>:</w:t>
      </w:r>
    </w:p>
    <w:p w14:paraId="572156D1" w14:textId="13A8BC84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вычисляющую разницу между максимальным и минимальным элементами массива.</w:t>
      </w:r>
    </w:p>
    <w:p w14:paraId="3A983AFA" w14:textId="10B55EA4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реализующую инициализа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цию массива случайными числами.</w:t>
      </w:r>
    </w:p>
    <w:p w14:paraId="1C99969B" w14:textId="29380982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реализующую создание массива произвольного размера, вводимого с клавиатуры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338077" w14:textId="4273D343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вычисляющую сумму значений в каждом столбце (или строке) двумерного массива.</w:t>
      </w:r>
    </w:p>
    <w:p w14:paraId="7489DA2A" w14:textId="214E0C68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</w:t>
      </w:r>
      <w:r w:rsidRPr="0082185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8218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исать программу, осуществляющую поиск среди структур student структуру с  заданными параметрами (фамилией, именем и т.д.).</w:t>
      </w:r>
    </w:p>
    <w:p w14:paraId="707C8867" w14:textId="77777777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E12A3" w14:textId="77777777" w:rsidR="00723B4A" w:rsidRPr="00821851" w:rsidRDefault="00723B4A" w:rsidP="009516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0D340B" w14:textId="77777777" w:rsidR="009516BA" w:rsidRPr="00DB0C35" w:rsidRDefault="00DF3119" w:rsidP="0095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7A0C">
        <w:rPr>
          <w:rFonts w:ascii="Times New Roman" w:hAnsi="Times New Roman" w:cs="Times New Roman"/>
          <w:b/>
          <w:sz w:val="28"/>
          <w:szCs w:val="24"/>
        </w:rPr>
        <w:t>Текст</w:t>
      </w:r>
      <w:r w:rsidRPr="00DB0C3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D7A0C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DB0C35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="009516BA" w:rsidRPr="00DB0C3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43406C94" w14:textId="77777777" w:rsidR="009516BA" w:rsidRPr="00DB0C35" w:rsidRDefault="009516BA" w:rsidP="0095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4CE6F5" w14:textId="6F4732ED" w:rsidR="00AC6AF6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sz w:val="28"/>
          <w:szCs w:val="24"/>
        </w:rPr>
        <w:t>Для</w:t>
      </w:r>
      <w:r w:rsidRPr="00DB0C35">
        <w:rPr>
          <w:rFonts w:ascii="Times New Roman" w:hAnsi="Times New Roman" w:cs="Times New Roman"/>
          <w:sz w:val="28"/>
          <w:szCs w:val="24"/>
          <w:lang w:val="en-US"/>
        </w:rPr>
        <w:t xml:space="preserve"> 1-4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9799FC4" w14:textId="77777777" w:rsidR="00DB0C35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</w:p>
    <w:p w14:paraId="28234A25" w14:textId="69F2EACE" w:rsid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DB0C35">
        <w:rPr>
          <w:rFonts w:ascii="Times New Roman" w:hAnsi="Times New Roman" w:cs="Times New Roman"/>
          <w:szCs w:val="24"/>
          <w:lang w:val="en-US"/>
        </w:rPr>
        <w:t>using System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>namespace programm1</w:t>
      </w:r>
      <w:r w:rsidRPr="00DB0C35">
        <w:rPr>
          <w:rFonts w:ascii="Times New Roman" w:hAnsi="Times New Roman" w:cs="Times New Roman"/>
          <w:szCs w:val="24"/>
          <w:lang w:val="en-US"/>
        </w:rPr>
        <w:br/>
        <w:t>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static class  Program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rivate static void Main(string[] arg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Line("Two-dimensional or one-dimensional array (1/2)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nt dimension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f (dimension == 2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number of string in array: "); //</w:t>
      </w:r>
      <w:r w:rsidRPr="00DB0C35">
        <w:rPr>
          <w:rFonts w:ascii="Times New Roman" w:hAnsi="Times New Roman" w:cs="Times New Roman"/>
          <w:szCs w:val="24"/>
        </w:rPr>
        <w:t>в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x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number of columm in arr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y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[,] arr = new int[x, y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Random rnd = new Random(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x; i++) // 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r (int j = 0; j &lt; y; j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    Console.Write(arr[i, j] + "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br/>
        <w:t xml:space="preserve">                    Console.WriteLine("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sum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sums: "); //</w:t>
      </w:r>
      <w:r w:rsidRPr="00DB0C35">
        <w:rPr>
          <w:rFonts w:ascii="Times New Roman" w:hAnsi="Times New Roman" w:cs="Times New Roman"/>
          <w:szCs w:val="24"/>
        </w:rPr>
        <w:t>подсчет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и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сумм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x; i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r (int j = 0; j &lt; y; j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    sum += arr[i, j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sum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sum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else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size of arr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size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[] arr = new int[size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Random rnd = new Random(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size; i++) //</w:t>
      </w:r>
      <w:r w:rsidRPr="00DB0C35">
        <w:rPr>
          <w:rFonts w:ascii="Times New Roman" w:hAnsi="Times New Roman" w:cs="Times New Roman"/>
          <w:szCs w:val="24"/>
        </w:rPr>
        <w:t>заполнение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arr[i] = rnd.Next(10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size; i++) //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arr[i]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max = arr[0]; //</w:t>
      </w:r>
      <w:r w:rsidRPr="00DB0C35">
        <w:rPr>
          <w:rFonts w:ascii="Times New Roman" w:hAnsi="Times New Roman" w:cs="Times New Roman"/>
          <w:szCs w:val="24"/>
        </w:rPr>
        <w:t>подсчет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max min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min = arr[0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each (int element in arr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if (element &gt; max) max = element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if (element &lt; min) min = element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max - min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>}</w:t>
      </w:r>
    </w:p>
    <w:p w14:paraId="2726E16A" w14:textId="19A26DA9" w:rsid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</w:p>
    <w:p w14:paraId="0755B12F" w14:textId="6E15E6D4" w:rsidR="00DB0C35" w:rsidRPr="00DB0C35" w:rsidRDefault="00DB0C35" w:rsidP="00DB0C35">
      <w:pPr>
        <w:pStyle w:val="a3"/>
        <w:rPr>
          <w:rFonts w:ascii="Times New Roman" w:hAnsi="Times New Roman" w:cs="Times New Roman"/>
          <w:sz w:val="28"/>
          <w:szCs w:val="24"/>
        </w:rPr>
      </w:pPr>
      <w:r w:rsidRPr="00DB0C35">
        <w:rPr>
          <w:rFonts w:ascii="Times New Roman" w:hAnsi="Times New Roman" w:cs="Times New Roman"/>
          <w:sz w:val="28"/>
          <w:szCs w:val="24"/>
        </w:rPr>
        <w:t>Для 5 задания.</w:t>
      </w:r>
    </w:p>
    <w:p w14:paraId="59453971" w14:textId="77777777" w:rsidR="00DB0C35" w:rsidRPr="00DB0C35" w:rsidRDefault="00DB0C35" w:rsidP="00DB0C35">
      <w:pPr>
        <w:pStyle w:val="a3"/>
        <w:rPr>
          <w:rFonts w:ascii="Times New Roman" w:hAnsi="Times New Roman" w:cs="Times New Roman"/>
          <w:szCs w:val="24"/>
        </w:rPr>
      </w:pPr>
    </w:p>
    <w:p w14:paraId="6A8A5D87" w14:textId="204CFF7A" w:rsidR="00AC6AF6" w:rsidRP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DB0C35">
        <w:rPr>
          <w:rFonts w:ascii="Times New Roman" w:hAnsi="Times New Roman" w:cs="Times New Roman"/>
          <w:szCs w:val="24"/>
          <w:lang w:val="en-US"/>
        </w:rPr>
        <w:t>using System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t>namespace ConsoleApp1</w:t>
      </w:r>
      <w:r w:rsidRPr="00DB0C35">
        <w:rPr>
          <w:rFonts w:ascii="Times New Roman" w:hAnsi="Times New Roman" w:cs="Times New Roman"/>
          <w:szCs w:val="24"/>
          <w:lang w:val="en-US"/>
        </w:rPr>
        <w:br/>
        <w:t>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public struct Student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Name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Family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int Birthday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int Course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Group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class Program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rivate static Student[] _students = new Student[5]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static void Main(string[] arg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{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Maksim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Vyalmisov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2003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20VV1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Pavel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Ivkin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200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20VO1"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lol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kek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1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____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name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string enteredName = Console.ReadLine(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famil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string enteredFamily = Console.ReadLine(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birthd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nt enteredBirthday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bool founded=false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foreach (Student student in _student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f (student.Name == enteredName &amp;&amp; student.Family == enteredFamily &amp;&amp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student.Birthday == enteredBirthday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Student found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Course:" + student.Course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Group: "+ student.Group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unded = true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f (!founded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Student not found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</w:p>
    <w:p w14:paraId="462C1676" w14:textId="77777777" w:rsidR="00EC32AA" w:rsidRPr="00DB0C35" w:rsidRDefault="00EC32AA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784B098" w14:textId="3FC68366" w:rsidR="00D176B0" w:rsidRDefault="00942324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A248C0">
        <w:rPr>
          <w:rFonts w:ascii="Times New Roman" w:hAnsi="Times New Roman" w:cs="Times New Roman"/>
          <w:b/>
          <w:sz w:val="28"/>
          <w:szCs w:val="24"/>
        </w:rPr>
        <w:t>Протокол трассировки программы:</w:t>
      </w:r>
    </w:p>
    <w:p w14:paraId="1808C139" w14:textId="09A9EE66" w:rsidR="003C2CB1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sz w:val="28"/>
          <w:szCs w:val="24"/>
        </w:rPr>
        <w:t xml:space="preserve">Для 1-4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</w:rPr>
        <w:t>.</w:t>
      </w:r>
    </w:p>
    <w:p w14:paraId="572B8303" w14:textId="765125A4" w:rsidR="00DB0C35" w:rsidRP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b/>
          <w:sz w:val="28"/>
          <w:szCs w:val="24"/>
          <w:lang w:val="en-US"/>
        </w:rPr>
        <w:drawing>
          <wp:inline distT="0" distB="0" distL="0" distR="0" wp14:anchorId="221E077B" wp14:editId="33683A46">
            <wp:extent cx="6079398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296" cy="34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4F96" w14:textId="40905CD5" w:rsidR="003C2CB1" w:rsidRDefault="003C2CB1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7D462334" w14:textId="37370CAA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DB0C3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1F86ED0B" wp14:editId="1F5783BB">
            <wp:extent cx="6045529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935" cy="34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A5A1" w14:textId="0F17559C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0D3BFEF7" w14:textId="763DBFE7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DB0C35">
        <w:rPr>
          <w:rFonts w:ascii="Times New Roman" w:hAnsi="Times New Roman" w:cs="Times New Roman"/>
          <w:sz w:val="28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DB0C3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</w:rPr>
        <w:t>.</w:t>
      </w:r>
    </w:p>
    <w:p w14:paraId="5EC7E51A" w14:textId="07E1B44C" w:rsidR="00EC32AA" w:rsidRPr="007603F0" w:rsidRDefault="007603F0" w:rsidP="007603F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7603F0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13167CBB" wp14:editId="2FAD77D5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24E7" w14:textId="77777777" w:rsidR="009611A5" w:rsidRDefault="009611A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29530E25" w14:textId="77777777" w:rsidR="009611A5" w:rsidRDefault="009611A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0A882026" w14:textId="6B092234" w:rsidR="00686C86" w:rsidRDefault="00942324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A248C0">
        <w:rPr>
          <w:rFonts w:ascii="Times New Roman" w:hAnsi="Times New Roman" w:cs="Times New Roman"/>
          <w:b/>
          <w:sz w:val="28"/>
          <w:szCs w:val="24"/>
        </w:rPr>
        <w:t>Результат работы программы:</w:t>
      </w:r>
    </w:p>
    <w:p w14:paraId="58720B9E" w14:textId="64B6D2D9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603F0">
        <w:rPr>
          <w:rFonts w:ascii="Times New Roman" w:hAnsi="Times New Roman" w:cs="Times New Roman"/>
          <w:sz w:val="28"/>
          <w:szCs w:val="24"/>
        </w:rPr>
        <w:t>Для 1-4 задания.</w:t>
      </w:r>
    </w:p>
    <w:p w14:paraId="54C3AE97" w14:textId="77777777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78FB8311" w14:textId="629412F5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7603F0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4645F46E" wp14:editId="7D8B42F1">
            <wp:extent cx="6480175" cy="2042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123" w14:textId="7528ABE8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</w:p>
    <w:p w14:paraId="3457CD02" w14:textId="598FD6FB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7603F0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7E374F65" wp14:editId="0F30F86B">
            <wp:extent cx="6480175" cy="3392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FE3" w14:textId="22CBFDC9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06D3C517" w14:textId="30B00052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603F0">
        <w:rPr>
          <w:rFonts w:ascii="Times New Roman" w:hAnsi="Times New Roman" w:cs="Times New Roman"/>
          <w:sz w:val="28"/>
          <w:szCs w:val="24"/>
        </w:rPr>
        <w:t>Для 5 задания.</w:t>
      </w:r>
    </w:p>
    <w:p w14:paraId="01FF43DB" w14:textId="6C73AC63" w:rsidR="00D64017" w:rsidRPr="00BC74F2" w:rsidRDefault="007603F0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7603F0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CA94C66" wp14:editId="21BD498A">
            <wp:extent cx="6480175" cy="233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F81" w14:textId="0C531D3F" w:rsidR="00EC32AA" w:rsidRDefault="007603F0" w:rsidP="00ED7A0C">
      <w:pPr>
        <w:rPr>
          <w:noProof/>
          <w:lang w:eastAsia="ru-RU"/>
        </w:rPr>
      </w:pPr>
      <w:r w:rsidRPr="007603F0">
        <w:rPr>
          <w:noProof/>
          <w:lang w:eastAsia="ru-RU"/>
        </w:rPr>
        <w:drawing>
          <wp:inline distT="0" distB="0" distL="0" distR="0" wp14:anchorId="6B959EE6" wp14:editId="2F6B4E4D">
            <wp:extent cx="6480175" cy="2136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FE04" w14:textId="6713FE53" w:rsidR="009F06A9" w:rsidRDefault="009F06A9" w:rsidP="00ED7A0C">
      <w:pPr>
        <w:rPr>
          <w:rFonts w:ascii="Times New Roman" w:hAnsi="Times New Roman" w:cs="Times New Roman"/>
          <w:sz w:val="24"/>
          <w:szCs w:val="24"/>
        </w:rPr>
      </w:pPr>
    </w:p>
    <w:p w14:paraId="04BC09BB" w14:textId="77777777" w:rsidR="006B5705" w:rsidRDefault="006B5705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E995F" w14:textId="720DB5F0" w:rsidR="009F06A9" w:rsidRPr="00E054E0" w:rsidRDefault="000A33B9" w:rsidP="001511B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54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F06A9" w:rsidRPr="00E054E0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8921" w14:textId="77777777" w:rsidR="00C3176D" w:rsidRDefault="00C3176D" w:rsidP="00247D87">
      <w:pPr>
        <w:spacing w:after="0" w:line="240" w:lineRule="auto"/>
      </w:pPr>
      <w:r>
        <w:separator/>
      </w:r>
    </w:p>
  </w:endnote>
  <w:endnote w:type="continuationSeparator" w:id="0">
    <w:p w14:paraId="153B2E4E" w14:textId="77777777" w:rsidR="00C3176D" w:rsidRDefault="00C3176D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8307" w14:textId="77777777" w:rsidR="00C3176D" w:rsidRDefault="00C3176D" w:rsidP="00247D87">
      <w:pPr>
        <w:spacing w:after="0" w:line="240" w:lineRule="auto"/>
      </w:pPr>
      <w:r>
        <w:separator/>
      </w:r>
    </w:p>
  </w:footnote>
  <w:footnote w:type="continuationSeparator" w:id="0">
    <w:p w14:paraId="1DC3BAAF" w14:textId="77777777" w:rsidR="00C3176D" w:rsidRDefault="00C3176D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1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4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C272F"/>
    <w:rsid w:val="005D0E93"/>
    <w:rsid w:val="005D487D"/>
    <w:rsid w:val="005E330A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9B3"/>
    <w:rsid w:val="009951A4"/>
    <w:rsid w:val="009C2778"/>
    <w:rsid w:val="009C4D03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B048-E815-4AE9-94C6-737CCC7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3</cp:revision>
  <dcterms:created xsi:type="dcterms:W3CDTF">2021-09-19T18:57:00Z</dcterms:created>
  <dcterms:modified xsi:type="dcterms:W3CDTF">2021-09-19T21:28:00Z</dcterms:modified>
</cp:coreProperties>
</file>